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9EFE149" w14:textId="41A2E1DD" w:rsidR="00753B18" w:rsidRPr="00087AC8" w:rsidRDefault="002F38A5" w:rsidP="00440DE1">
            <w:pPr>
              <w:rPr>
                <w:rFonts w:cs="Arial"/>
              </w:rPr>
            </w:pPr>
            <w:r>
              <w:rPr>
                <w:rFonts w:cs="Arial"/>
              </w:rPr>
              <w:t xml:space="preserve">Teacher of </w:t>
            </w:r>
            <w:r w:rsidR="00302171">
              <w:rPr>
                <w:rFonts w:cs="Arial"/>
              </w:rPr>
              <w:t>History</w:t>
            </w:r>
            <w:r w:rsidR="00FB6E99">
              <w:rPr>
                <w:rFonts w:cs="Arial"/>
              </w:rPr>
              <w:t xml:space="preserve"> A level</w:t>
            </w: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7CE24B59" w14:textId="2580C237" w:rsidR="00753B18" w:rsidRPr="00087AC8" w:rsidRDefault="002F38A5" w:rsidP="00753B18">
            <w:pPr>
              <w:pStyle w:val="Header"/>
              <w:tabs>
                <w:tab w:val="clear" w:pos="4320"/>
                <w:tab w:val="clear" w:pos="8640"/>
              </w:tabs>
              <w:rPr>
                <w:rFonts w:cs="Arial"/>
              </w:rPr>
            </w:pPr>
            <w:r>
              <w:rPr>
                <w:rFonts w:cs="Arial"/>
              </w:rPr>
              <w:t xml:space="preserve">Curriculum </w:t>
            </w: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74F8C57C" w:rsidR="00753B18" w:rsidRPr="00087AC8" w:rsidRDefault="00302171" w:rsidP="00753B18">
            <w:pPr>
              <w:rPr>
                <w:rFonts w:cs="Arial"/>
              </w:rPr>
            </w:pPr>
            <w:r>
              <w:rPr>
                <w:rFonts w:cs="Arial"/>
              </w:rPr>
              <w:t>History, Politics, Classics &amp; RS</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 xml:space="preserve">Reports to </w:t>
            </w:r>
            <w:proofErr w:type="gramStart"/>
            <w:r w:rsidRPr="00087AC8">
              <w:rPr>
                <w:b/>
              </w:rPr>
              <w:t xml:space="preserve">   (</w:t>
            </w:r>
            <w:proofErr w:type="gramEnd"/>
            <w:r w:rsidRPr="00087AC8">
              <w:rPr>
                <w:b/>
              </w:rPr>
              <w:t>job):</w:t>
            </w:r>
          </w:p>
        </w:tc>
        <w:tc>
          <w:tcPr>
            <w:tcW w:w="8079" w:type="dxa"/>
            <w:tcBorders>
              <w:top w:val="single" w:sz="6" w:space="0" w:color="auto"/>
              <w:left w:val="single" w:sz="6" w:space="0" w:color="auto"/>
              <w:bottom w:val="single" w:sz="6" w:space="0" w:color="auto"/>
              <w:right w:val="single" w:sz="6" w:space="0" w:color="auto"/>
            </w:tcBorders>
          </w:tcPr>
          <w:p w14:paraId="34260695" w14:textId="40B4C37D" w:rsidR="00753B18" w:rsidRPr="00087AC8" w:rsidRDefault="002F38A5" w:rsidP="00440DE1">
            <w:pPr>
              <w:pStyle w:val="Header"/>
              <w:tabs>
                <w:tab w:val="clear" w:pos="4320"/>
                <w:tab w:val="clear" w:pos="8640"/>
              </w:tabs>
              <w:rPr>
                <w:rFonts w:cs="Arial"/>
              </w:rPr>
            </w:pPr>
            <w:r>
              <w:rPr>
                <w:rFonts w:cs="Arial"/>
              </w:rPr>
              <w:t xml:space="preserve">Programme Leader for </w:t>
            </w:r>
            <w:r w:rsidR="00302171">
              <w:rPr>
                <w:rFonts w:cs="Arial"/>
              </w:rPr>
              <w:t>History, Politics, Classics &amp; RS</w:t>
            </w: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D53621" w:rsidRDefault="00753B18" w:rsidP="00753B18">
            <w:pPr>
              <w:rPr>
                <w:rFonts w:cs="Arial"/>
                <w:b/>
              </w:rPr>
            </w:pPr>
            <w:r w:rsidRPr="00D53621">
              <w:rPr>
                <w:rFonts w:cs="Arial"/>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221A3D2B" w14:textId="05DBD9F7" w:rsidR="00753B18" w:rsidRPr="00A972B8" w:rsidRDefault="00753B18" w:rsidP="00A972B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7585E66F" w14:textId="4CFBA382" w:rsidR="00753B18" w:rsidRPr="00087AC8" w:rsidRDefault="002F38A5" w:rsidP="00440DE1">
            <w:pPr>
              <w:rPr>
                <w:b/>
                <w:bCs/>
                <w:sz w:val="24"/>
              </w:rPr>
            </w:pPr>
            <w:r>
              <w:rPr>
                <w:b/>
                <w:bCs/>
                <w:sz w:val="24"/>
              </w:rPr>
              <w:t>Classroom Teacher</w:t>
            </w: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C340FF" w:rsidRPr="00087AC8" w14:paraId="3135934F" w14:textId="77777777" w:rsidTr="0041121B">
        <w:tc>
          <w:tcPr>
            <w:tcW w:w="900" w:type="dxa"/>
          </w:tcPr>
          <w:p w14:paraId="6D2DBCAD" w14:textId="77777777" w:rsidR="00C340FF" w:rsidRPr="00087AC8" w:rsidRDefault="00C340FF" w:rsidP="00C340FF">
            <w:pPr>
              <w:rPr>
                <w:rFonts w:cs="Arial"/>
                <w:bCs/>
              </w:rPr>
            </w:pPr>
            <w:r w:rsidRPr="00087AC8">
              <w:rPr>
                <w:rFonts w:cs="Arial"/>
                <w:bCs/>
              </w:rPr>
              <w:t>1.</w:t>
            </w:r>
          </w:p>
          <w:p w14:paraId="0EAC2CC4" w14:textId="77777777" w:rsidR="00C340FF" w:rsidRPr="00087AC8" w:rsidRDefault="00C340FF" w:rsidP="00C340FF">
            <w:pPr>
              <w:rPr>
                <w:rFonts w:cs="Arial"/>
                <w:bCs/>
              </w:rPr>
            </w:pPr>
          </w:p>
        </w:tc>
        <w:tc>
          <w:tcPr>
            <w:tcW w:w="9000" w:type="dxa"/>
          </w:tcPr>
          <w:p w14:paraId="7E3E259A" w14:textId="1D74245C" w:rsidR="00C340FF" w:rsidRPr="00C340FF" w:rsidRDefault="00C340FF" w:rsidP="00C340FF">
            <w:pPr>
              <w:rPr>
                <w:rFonts w:cs="Arial"/>
                <w:szCs w:val="22"/>
              </w:rPr>
            </w:pPr>
            <w:r w:rsidRPr="00C340FF">
              <w:rPr>
                <w:rFonts w:cs="Arial"/>
                <w:color w:val="000000"/>
                <w:szCs w:val="22"/>
              </w:rPr>
              <w:t>Planning and preparing courses and lessons</w:t>
            </w:r>
          </w:p>
        </w:tc>
      </w:tr>
      <w:tr w:rsidR="00C340FF" w:rsidRPr="00087AC8" w14:paraId="021D0D48" w14:textId="77777777" w:rsidTr="0041121B">
        <w:tc>
          <w:tcPr>
            <w:tcW w:w="900" w:type="dxa"/>
          </w:tcPr>
          <w:p w14:paraId="6F611C08" w14:textId="77777777" w:rsidR="00C340FF" w:rsidRPr="00087AC8" w:rsidRDefault="00C340FF" w:rsidP="00C340FF">
            <w:pPr>
              <w:rPr>
                <w:bCs/>
              </w:rPr>
            </w:pPr>
            <w:r w:rsidRPr="00087AC8">
              <w:rPr>
                <w:bCs/>
              </w:rPr>
              <w:t>2.</w:t>
            </w:r>
          </w:p>
          <w:p w14:paraId="7B7D530B" w14:textId="77777777" w:rsidR="00C340FF" w:rsidRPr="00087AC8" w:rsidRDefault="00C340FF" w:rsidP="00C340FF">
            <w:pPr>
              <w:rPr>
                <w:bCs/>
              </w:rPr>
            </w:pPr>
          </w:p>
        </w:tc>
        <w:tc>
          <w:tcPr>
            <w:tcW w:w="9000" w:type="dxa"/>
          </w:tcPr>
          <w:p w14:paraId="11E7BBD1" w14:textId="0BA39087" w:rsidR="00C340FF" w:rsidRPr="00C340FF" w:rsidRDefault="00C340FF" w:rsidP="00C340FF">
            <w:pPr>
              <w:rPr>
                <w:rFonts w:cs="Arial"/>
                <w:szCs w:val="22"/>
              </w:rPr>
            </w:pPr>
            <w:r w:rsidRPr="00C340FF">
              <w:rPr>
                <w:rFonts w:cs="Arial"/>
                <w:color w:val="000000"/>
                <w:szCs w:val="22"/>
              </w:rPr>
              <w:t>Teaching, according to their educational needs, the students assigned to you including the setting and marking of work to be carried out by the student in college and elsewhere</w:t>
            </w:r>
          </w:p>
        </w:tc>
      </w:tr>
      <w:tr w:rsidR="00C340FF" w:rsidRPr="00087AC8" w14:paraId="04B70E98" w14:textId="77777777" w:rsidTr="0041121B">
        <w:tc>
          <w:tcPr>
            <w:tcW w:w="900" w:type="dxa"/>
          </w:tcPr>
          <w:p w14:paraId="2F933A28" w14:textId="77777777" w:rsidR="00C340FF" w:rsidRPr="00087AC8" w:rsidRDefault="00C340FF" w:rsidP="00C340FF">
            <w:pPr>
              <w:rPr>
                <w:bCs/>
              </w:rPr>
            </w:pPr>
            <w:r w:rsidRPr="00087AC8">
              <w:rPr>
                <w:bCs/>
              </w:rPr>
              <w:t>3.</w:t>
            </w:r>
          </w:p>
          <w:p w14:paraId="3E2AD073" w14:textId="77777777" w:rsidR="00C340FF" w:rsidRPr="00087AC8" w:rsidRDefault="00C340FF" w:rsidP="00C340FF">
            <w:pPr>
              <w:rPr>
                <w:bCs/>
              </w:rPr>
            </w:pPr>
          </w:p>
        </w:tc>
        <w:tc>
          <w:tcPr>
            <w:tcW w:w="9000" w:type="dxa"/>
          </w:tcPr>
          <w:p w14:paraId="0B8B93F0" w14:textId="1CEC39E0" w:rsidR="00C340FF" w:rsidRPr="00C340FF" w:rsidRDefault="00C340FF" w:rsidP="00C340FF">
            <w:pPr>
              <w:rPr>
                <w:rFonts w:cs="Arial"/>
                <w:szCs w:val="22"/>
              </w:rPr>
            </w:pPr>
            <w:r w:rsidRPr="00C340FF">
              <w:rPr>
                <w:rFonts w:cs="Arial"/>
                <w:color w:val="000000"/>
                <w:szCs w:val="22"/>
              </w:rPr>
              <w:t>Assessing, recording and reporting on the development, progress and attainment of students</w:t>
            </w:r>
          </w:p>
        </w:tc>
      </w:tr>
      <w:tr w:rsidR="00C340FF" w:rsidRPr="00087AC8" w14:paraId="0C62A25D" w14:textId="77777777" w:rsidTr="0041121B">
        <w:tc>
          <w:tcPr>
            <w:tcW w:w="900" w:type="dxa"/>
          </w:tcPr>
          <w:p w14:paraId="7DB79DBB" w14:textId="77777777" w:rsidR="00C340FF" w:rsidRPr="00087AC8" w:rsidRDefault="00C340FF" w:rsidP="00C340FF">
            <w:pPr>
              <w:rPr>
                <w:bCs/>
              </w:rPr>
            </w:pPr>
            <w:r w:rsidRPr="00087AC8">
              <w:rPr>
                <w:bCs/>
              </w:rPr>
              <w:t>4.</w:t>
            </w:r>
          </w:p>
          <w:p w14:paraId="082AF7D6" w14:textId="77777777" w:rsidR="00C340FF" w:rsidRPr="00087AC8" w:rsidRDefault="00C340FF" w:rsidP="00C340FF">
            <w:pPr>
              <w:rPr>
                <w:bCs/>
              </w:rPr>
            </w:pPr>
          </w:p>
        </w:tc>
        <w:tc>
          <w:tcPr>
            <w:tcW w:w="9000" w:type="dxa"/>
          </w:tcPr>
          <w:p w14:paraId="73728B9B" w14:textId="6EF3D93C" w:rsidR="00C340FF" w:rsidRPr="00C340FF" w:rsidRDefault="00C340FF" w:rsidP="00C340FF">
            <w:pPr>
              <w:rPr>
                <w:rFonts w:cs="Arial"/>
                <w:szCs w:val="22"/>
              </w:rPr>
            </w:pPr>
            <w:r w:rsidRPr="00C340FF">
              <w:rPr>
                <w:rFonts w:cs="Arial"/>
                <w:color w:val="000000"/>
                <w:szCs w:val="22"/>
              </w:rPr>
              <w:t>Promoting the general progress and well-being of individual students and of any class or group of students assigned to you</w:t>
            </w:r>
          </w:p>
        </w:tc>
      </w:tr>
      <w:tr w:rsidR="00C340FF" w:rsidRPr="00087AC8" w14:paraId="35E62309" w14:textId="77777777" w:rsidTr="0041121B">
        <w:tc>
          <w:tcPr>
            <w:tcW w:w="900" w:type="dxa"/>
          </w:tcPr>
          <w:p w14:paraId="3EFB7060" w14:textId="77777777" w:rsidR="00C340FF" w:rsidRPr="00087AC8" w:rsidRDefault="00C340FF" w:rsidP="00C340FF">
            <w:pPr>
              <w:rPr>
                <w:bCs/>
              </w:rPr>
            </w:pPr>
            <w:r w:rsidRPr="00087AC8">
              <w:rPr>
                <w:bCs/>
              </w:rPr>
              <w:t>5.</w:t>
            </w:r>
          </w:p>
          <w:p w14:paraId="4F12DB41" w14:textId="77777777" w:rsidR="00C340FF" w:rsidRPr="00087AC8" w:rsidRDefault="00C340FF" w:rsidP="00C340FF">
            <w:pPr>
              <w:rPr>
                <w:bCs/>
              </w:rPr>
            </w:pPr>
          </w:p>
        </w:tc>
        <w:tc>
          <w:tcPr>
            <w:tcW w:w="9000" w:type="dxa"/>
          </w:tcPr>
          <w:p w14:paraId="2172384A" w14:textId="1BE1B8DA" w:rsidR="00C340FF" w:rsidRPr="00C340FF" w:rsidRDefault="00C340FF" w:rsidP="00C340FF">
            <w:pPr>
              <w:rPr>
                <w:rFonts w:cs="Arial"/>
                <w:szCs w:val="22"/>
              </w:rPr>
            </w:pPr>
            <w:r w:rsidRPr="00C340FF">
              <w:rPr>
                <w:rFonts w:cs="Arial"/>
                <w:color w:val="000000"/>
                <w:szCs w:val="22"/>
              </w:rPr>
              <w:t>Providing guidance and advice to students on educational and social matters and on their further education and future careers, including information about sources of more expert advice on specific questions; making relevant records and reports</w:t>
            </w:r>
          </w:p>
        </w:tc>
      </w:tr>
      <w:tr w:rsidR="00C340FF" w:rsidRPr="00087AC8" w14:paraId="0E30F222" w14:textId="77777777" w:rsidTr="0041121B">
        <w:tc>
          <w:tcPr>
            <w:tcW w:w="900" w:type="dxa"/>
          </w:tcPr>
          <w:p w14:paraId="58DAD3EE" w14:textId="77777777" w:rsidR="00C340FF" w:rsidRPr="00087AC8" w:rsidRDefault="00C340FF" w:rsidP="00C340FF">
            <w:pPr>
              <w:rPr>
                <w:bCs/>
              </w:rPr>
            </w:pPr>
            <w:r w:rsidRPr="00087AC8">
              <w:rPr>
                <w:bCs/>
              </w:rPr>
              <w:t>6.</w:t>
            </w:r>
          </w:p>
          <w:p w14:paraId="5E012C1F" w14:textId="77777777" w:rsidR="00C340FF" w:rsidRPr="00087AC8" w:rsidRDefault="00C340FF" w:rsidP="00C340FF">
            <w:pPr>
              <w:rPr>
                <w:bCs/>
              </w:rPr>
            </w:pPr>
          </w:p>
        </w:tc>
        <w:tc>
          <w:tcPr>
            <w:tcW w:w="9000" w:type="dxa"/>
          </w:tcPr>
          <w:p w14:paraId="6E069938" w14:textId="3D7D45F5" w:rsidR="00C340FF" w:rsidRPr="00C340FF" w:rsidRDefault="00C340FF" w:rsidP="00C340FF">
            <w:pPr>
              <w:rPr>
                <w:rFonts w:cs="Arial"/>
                <w:szCs w:val="22"/>
              </w:rPr>
            </w:pPr>
            <w:r w:rsidRPr="00C340FF">
              <w:rPr>
                <w:rFonts w:cs="Arial"/>
                <w:color w:val="000000"/>
                <w:szCs w:val="22"/>
              </w:rPr>
              <w:t>Making records of and reports on the personal and social needs of students</w:t>
            </w:r>
          </w:p>
        </w:tc>
      </w:tr>
      <w:tr w:rsidR="006465A5" w:rsidRPr="00087AC8" w14:paraId="72041476" w14:textId="77777777" w:rsidTr="0041121B">
        <w:tc>
          <w:tcPr>
            <w:tcW w:w="900" w:type="dxa"/>
          </w:tcPr>
          <w:p w14:paraId="06C5AE57" w14:textId="77777777" w:rsidR="006465A5" w:rsidRPr="00087AC8" w:rsidRDefault="006465A5" w:rsidP="006465A5">
            <w:pPr>
              <w:rPr>
                <w:bCs/>
              </w:rPr>
            </w:pPr>
            <w:r w:rsidRPr="00087AC8">
              <w:rPr>
                <w:bCs/>
              </w:rPr>
              <w:t>7.</w:t>
            </w:r>
          </w:p>
          <w:p w14:paraId="68BDE49E" w14:textId="77777777" w:rsidR="006465A5" w:rsidRPr="00087AC8" w:rsidRDefault="006465A5" w:rsidP="006465A5">
            <w:pPr>
              <w:rPr>
                <w:bCs/>
              </w:rPr>
            </w:pPr>
          </w:p>
        </w:tc>
        <w:tc>
          <w:tcPr>
            <w:tcW w:w="9000" w:type="dxa"/>
          </w:tcPr>
          <w:p w14:paraId="57F87742" w14:textId="7DA5DBFA" w:rsidR="006465A5" w:rsidRPr="006465A5" w:rsidRDefault="006465A5" w:rsidP="006465A5">
            <w:pPr>
              <w:pStyle w:val="Header"/>
              <w:tabs>
                <w:tab w:val="clear" w:pos="4320"/>
                <w:tab w:val="clear" w:pos="8640"/>
              </w:tabs>
              <w:rPr>
                <w:rFonts w:cs="Arial"/>
                <w:szCs w:val="22"/>
              </w:rPr>
            </w:pPr>
            <w:r w:rsidRPr="006465A5">
              <w:rPr>
                <w:rFonts w:cs="Arial"/>
                <w:color w:val="000000"/>
                <w:szCs w:val="22"/>
              </w:rPr>
              <w:t>Communicating and consulting with the parents of students</w:t>
            </w:r>
          </w:p>
        </w:tc>
      </w:tr>
      <w:tr w:rsidR="006465A5" w:rsidRPr="00087AC8" w14:paraId="656B6186" w14:textId="77777777" w:rsidTr="0041121B">
        <w:tc>
          <w:tcPr>
            <w:tcW w:w="900" w:type="dxa"/>
          </w:tcPr>
          <w:p w14:paraId="2191EBE1" w14:textId="77777777" w:rsidR="006465A5" w:rsidRPr="00087AC8" w:rsidRDefault="006465A5" w:rsidP="006465A5">
            <w:pPr>
              <w:rPr>
                <w:bCs/>
              </w:rPr>
            </w:pPr>
            <w:r w:rsidRPr="00087AC8">
              <w:rPr>
                <w:bCs/>
              </w:rPr>
              <w:t>8.</w:t>
            </w:r>
          </w:p>
        </w:tc>
        <w:tc>
          <w:tcPr>
            <w:tcW w:w="9000" w:type="dxa"/>
          </w:tcPr>
          <w:p w14:paraId="4BE9DA60" w14:textId="5EF4F71C" w:rsidR="006465A5" w:rsidRPr="006465A5" w:rsidRDefault="006465A5" w:rsidP="006465A5">
            <w:pPr>
              <w:tabs>
                <w:tab w:val="num" w:pos="705"/>
              </w:tabs>
              <w:rPr>
                <w:rFonts w:cs="Arial"/>
                <w:szCs w:val="22"/>
              </w:rPr>
            </w:pPr>
            <w:r w:rsidRPr="006465A5">
              <w:rPr>
                <w:rFonts w:cs="Arial"/>
                <w:color w:val="000000"/>
                <w:szCs w:val="22"/>
              </w:rPr>
              <w:t>Communicating and co-operating with persons or bodies outside the college</w:t>
            </w:r>
          </w:p>
        </w:tc>
      </w:tr>
      <w:tr w:rsidR="006465A5" w:rsidRPr="00087AC8" w14:paraId="72614227" w14:textId="77777777" w:rsidTr="0041121B">
        <w:tc>
          <w:tcPr>
            <w:tcW w:w="900" w:type="dxa"/>
          </w:tcPr>
          <w:p w14:paraId="63894AE9" w14:textId="77777777" w:rsidR="006465A5" w:rsidRPr="00087AC8" w:rsidRDefault="006465A5" w:rsidP="006465A5">
            <w:pPr>
              <w:rPr>
                <w:bCs/>
              </w:rPr>
            </w:pPr>
            <w:r w:rsidRPr="00087AC8">
              <w:rPr>
                <w:bCs/>
              </w:rPr>
              <w:t>9.</w:t>
            </w:r>
          </w:p>
        </w:tc>
        <w:tc>
          <w:tcPr>
            <w:tcW w:w="9000" w:type="dxa"/>
          </w:tcPr>
          <w:p w14:paraId="5023397D" w14:textId="76B8DF96" w:rsidR="006465A5" w:rsidRPr="006465A5" w:rsidRDefault="006465A5" w:rsidP="006465A5">
            <w:pPr>
              <w:tabs>
                <w:tab w:val="num" w:pos="705"/>
              </w:tabs>
              <w:rPr>
                <w:rFonts w:cs="Arial"/>
                <w:szCs w:val="22"/>
              </w:rPr>
            </w:pPr>
            <w:r w:rsidRPr="006465A5">
              <w:rPr>
                <w:rFonts w:cs="Arial"/>
                <w:color w:val="000000"/>
                <w:szCs w:val="22"/>
              </w:rPr>
              <w:t>Participating in meetings arranged for any of the purposes described above</w:t>
            </w:r>
          </w:p>
        </w:tc>
      </w:tr>
      <w:tr w:rsidR="006465A5" w:rsidRPr="00087AC8" w14:paraId="1F53A4E1" w14:textId="77777777" w:rsidTr="0041121B">
        <w:tc>
          <w:tcPr>
            <w:tcW w:w="900" w:type="dxa"/>
          </w:tcPr>
          <w:p w14:paraId="1833D8E4" w14:textId="77777777" w:rsidR="006465A5" w:rsidRPr="00087AC8" w:rsidRDefault="006465A5" w:rsidP="006465A5">
            <w:pPr>
              <w:rPr>
                <w:bCs/>
                <w:szCs w:val="22"/>
              </w:rPr>
            </w:pPr>
            <w:r w:rsidRPr="00087AC8">
              <w:rPr>
                <w:bCs/>
                <w:szCs w:val="22"/>
              </w:rPr>
              <w:t>10.</w:t>
            </w:r>
          </w:p>
        </w:tc>
        <w:tc>
          <w:tcPr>
            <w:tcW w:w="9000" w:type="dxa"/>
          </w:tcPr>
          <w:p w14:paraId="62A998B1" w14:textId="2D666558" w:rsidR="006465A5" w:rsidRPr="006465A5" w:rsidRDefault="006465A5" w:rsidP="006465A5">
            <w:pPr>
              <w:rPr>
                <w:rFonts w:cs="Arial"/>
                <w:szCs w:val="22"/>
              </w:rPr>
            </w:pPr>
            <w:r w:rsidRPr="006465A5">
              <w:rPr>
                <w:rFonts w:cs="Arial"/>
                <w:color w:val="000000"/>
                <w:szCs w:val="22"/>
              </w:rPr>
              <w:t>Providing or contributing to oral and written assessments, reports and references relating to individual students and groups of students</w:t>
            </w:r>
          </w:p>
        </w:tc>
      </w:tr>
      <w:tr w:rsidR="006465A5" w:rsidRPr="00087AC8" w14:paraId="331904D2" w14:textId="77777777" w:rsidTr="0041121B">
        <w:tc>
          <w:tcPr>
            <w:tcW w:w="900" w:type="dxa"/>
          </w:tcPr>
          <w:p w14:paraId="66E918C3" w14:textId="77777777" w:rsidR="006465A5" w:rsidRPr="00087AC8" w:rsidRDefault="006465A5" w:rsidP="006465A5">
            <w:pPr>
              <w:rPr>
                <w:bCs/>
                <w:szCs w:val="22"/>
              </w:rPr>
            </w:pPr>
            <w:r>
              <w:rPr>
                <w:bCs/>
                <w:szCs w:val="22"/>
              </w:rPr>
              <w:t>11.</w:t>
            </w:r>
          </w:p>
        </w:tc>
        <w:tc>
          <w:tcPr>
            <w:tcW w:w="9000" w:type="dxa"/>
          </w:tcPr>
          <w:p w14:paraId="080496C7" w14:textId="10F332CE" w:rsidR="006465A5" w:rsidRPr="006465A5" w:rsidRDefault="006465A5" w:rsidP="006465A5">
            <w:pPr>
              <w:rPr>
                <w:rFonts w:cs="Arial"/>
                <w:szCs w:val="22"/>
                <w:lang w:val="en-US"/>
              </w:rPr>
            </w:pPr>
            <w:r w:rsidRPr="006465A5">
              <w:rPr>
                <w:rFonts w:cs="Arial"/>
                <w:color w:val="000000"/>
                <w:szCs w:val="22"/>
              </w:rPr>
              <w:t xml:space="preserve">Advising and co-operating with the </w:t>
            </w:r>
            <w:proofErr w:type="gramStart"/>
            <w:r w:rsidRPr="006465A5">
              <w:rPr>
                <w:rFonts w:cs="Arial"/>
                <w:color w:val="000000"/>
                <w:szCs w:val="22"/>
              </w:rPr>
              <w:t>Principal</w:t>
            </w:r>
            <w:proofErr w:type="gramEnd"/>
            <w:r w:rsidRPr="006465A5">
              <w:rPr>
                <w:rFonts w:cs="Arial"/>
                <w:color w:val="000000"/>
                <w:szCs w:val="22"/>
              </w:rPr>
              <w:t xml:space="preserve"> and other teachers (or any one or more of them) on the preparation and development of courses of study, teaching materials, teaching programmes, methods of teaching and assessment and pastoral arrangements</w:t>
            </w:r>
          </w:p>
        </w:tc>
      </w:tr>
      <w:tr w:rsidR="006465A5" w:rsidRPr="00087AC8" w14:paraId="4C16B497" w14:textId="77777777" w:rsidTr="0041121B">
        <w:tc>
          <w:tcPr>
            <w:tcW w:w="900" w:type="dxa"/>
          </w:tcPr>
          <w:p w14:paraId="6A5A4E30" w14:textId="469FA0E7" w:rsidR="006465A5" w:rsidRDefault="006465A5" w:rsidP="006465A5">
            <w:pPr>
              <w:rPr>
                <w:bCs/>
                <w:szCs w:val="22"/>
              </w:rPr>
            </w:pPr>
            <w:r>
              <w:rPr>
                <w:bCs/>
                <w:szCs w:val="22"/>
              </w:rPr>
              <w:t>12.</w:t>
            </w:r>
          </w:p>
        </w:tc>
        <w:tc>
          <w:tcPr>
            <w:tcW w:w="9000" w:type="dxa"/>
          </w:tcPr>
          <w:p w14:paraId="25767296" w14:textId="5CF0BBB7" w:rsidR="006465A5" w:rsidRPr="006465A5" w:rsidRDefault="006465A5" w:rsidP="006465A5">
            <w:pPr>
              <w:rPr>
                <w:rFonts w:cs="Arial"/>
                <w:szCs w:val="22"/>
                <w:lang w:val="en-US"/>
              </w:rPr>
            </w:pPr>
            <w:r w:rsidRPr="006465A5">
              <w:rPr>
                <w:rFonts w:cs="Arial"/>
                <w:color w:val="000000"/>
                <w:szCs w:val="22"/>
              </w:rPr>
              <w:t>Maintaining good order and discipline among the students and safeguarding their health and safety both when they are authorised to be on the College premises and when they are engaged in authorised college activities elsewhere</w:t>
            </w:r>
          </w:p>
        </w:tc>
      </w:tr>
      <w:tr w:rsidR="006465A5" w:rsidRPr="00087AC8" w14:paraId="4EC4FF35" w14:textId="77777777" w:rsidTr="0041121B">
        <w:tc>
          <w:tcPr>
            <w:tcW w:w="900" w:type="dxa"/>
          </w:tcPr>
          <w:p w14:paraId="7A671330" w14:textId="32501A78" w:rsidR="006465A5" w:rsidRDefault="006465A5" w:rsidP="006465A5">
            <w:pPr>
              <w:rPr>
                <w:bCs/>
                <w:szCs w:val="22"/>
              </w:rPr>
            </w:pPr>
            <w:r>
              <w:rPr>
                <w:bCs/>
                <w:szCs w:val="22"/>
              </w:rPr>
              <w:t>13.</w:t>
            </w:r>
          </w:p>
        </w:tc>
        <w:tc>
          <w:tcPr>
            <w:tcW w:w="9000" w:type="dxa"/>
          </w:tcPr>
          <w:p w14:paraId="5F580502" w14:textId="63A50967" w:rsidR="006465A5" w:rsidRPr="006465A5" w:rsidRDefault="006465A5" w:rsidP="006465A5">
            <w:pPr>
              <w:rPr>
                <w:rFonts w:cs="Arial"/>
                <w:szCs w:val="22"/>
                <w:lang w:val="en-US"/>
              </w:rPr>
            </w:pPr>
            <w:r w:rsidRPr="006465A5">
              <w:rPr>
                <w:rFonts w:cs="Arial"/>
                <w:color w:val="000000"/>
                <w:szCs w:val="22"/>
              </w:rPr>
              <w:t>Participating in meetings at the college which relate to the curriculum for the college, or the administration or organisation of the college, including pastoral arrangements</w:t>
            </w:r>
          </w:p>
        </w:tc>
      </w:tr>
      <w:tr w:rsidR="006465A5" w:rsidRPr="00087AC8" w14:paraId="65E2BE79" w14:textId="77777777" w:rsidTr="0041121B">
        <w:tc>
          <w:tcPr>
            <w:tcW w:w="900" w:type="dxa"/>
          </w:tcPr>
          <w:p w14:paraId="20BEE651" w14:textId="7B04E660" w:rsidR="006465A5" w:rsidRDefault="006465A5" w:rsidP="006465A5">
            <w:pPr>
              <w:rPr>
                <w:bCs/>
                <w:szCs w:val="22"/>
              </w:rPr>
            </w:pPr>
            <w:r>
              <w:rPr>
                <w:bCs/>
                <w:szCs w:val="22"/>
              </w:rPr>
              <w:t>14.</w:t>
            </w:r>
          </w:p>
        </w:tc>
        <w:tc>
          <w:tcPr>
            <w:tcW w:w="9000" w:type="dxa"/>
          </w:tcPr>
          <w:p w14:paraId="56967A68" w14:textId="4D66A855" w:rsidR="006465A5" w:rsidRPr="006465A5" w:rsidRDefault="006465A5" w:rsidP="006465A5">
            <w:pPr>
              <w:rPr>
                <w:rFonts w:cs="Arial"/>
                <w:szCs w:val="22"/>
                <w:lang w:val="en-US"/>
              </w:rPr>
            </w:pPr>
            <w:r w:rsidRPr="006465A5">
              <w:rPr>
                <w:rFonts w:cs="Arial"/>
                <w:color w:val="000000"/>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tc>
      </w:tr>
      <w:tr w:rsidR="006465A5" w:rsidRPr="00087AC8" w14:paraId="26660FD2" w14:textId="77777777" w:rsidTr="0041121B">
        <w:tc>
          <w:tcPr>
            <w:tcW w:w="900" w:type="dxa"/>
          </w:tcPr>
          <w:p w14:paraId="12E6E682" w14:textId="36C77E30" w:rsidR="006465A5" w:rsidRDefault="006465A5" w:rsidP="006465A5">
            <w:pPr>
              <w:rPr>
                <w:bCs/>
                <w:szCs w:val="22"/>
              </w:rPr>
            </w:pPr>
            <w:r>
              <w:rPr>
                <w:bCs/>
                <w:szCs w:val="22"/>
              </w:rPr>
              <w:lastRenderedPageBreak/>
              <w:t>15.</w:t>
            </w:r>
          </w:p>
        </w:tc>
        <w:tc>
          <w:tcPr>
            <w:tcW w:w="9000" w:type="dxa"/>
          </w:tcPr>
          <w:p w14:paraId="3F25C0E6" w14:textId="151071DE" w:rsidR="006465A5" w:rsidRPr="006465A5" w:rsidRDefault="006465A5" w:rsidP="006465A5">
            <w:pPr>
              <w:rPr>
                <w:rFonts w:cs="Arial"/>
                <w:szCs w:val="22"/>
                <w:lang w:val="en-US"/>
              </w:rPr>
            </w:pPr>
            <w:r w:rsidRPr="006465A5">
              <w:rPr>
                <w:rFonts w:cs="Arial"/>
                <w:color w:val="000000"/>
                <w:szCs w:val="22"/>
              </w:rPr>
              <w:t>Participating in administrative and organisational tasks related to such duties as are described above, including the management or supervision of persons providing support for the teachers in the College and the ordering and allocation of equipment and materials</w:t>
            </w:r>
          </w:p>
        </w:tc>
      </w:tr>
      <w:tr w:rsidR="006465A5" w:rsidRPr="00087AC8" w14:paraId="37250EC5" w14:textId="77777777" w:rsidTr="0041121B">
        <w:tc>
          <w:tcPr>
            <w:tcW w:w="900" w:type="dxa"/>
          </w:tcPr>
          <w:p w14:paraId="7047B86E" w14:textId="7AD4DB52" w:rsidR="006465A5" w:rsidRDefault="006465A5" w:rsidP="006465A5">
            <w:pPr>
              <w:rPr>
                <w:bCs/>
                <w:szCs w:val="22"/>
              </w:rPr>
            </w:pPr>
            <w:r>
              <w:rPr>
                <w:bCs/>
                <w:szCs w:val="22"/>
              </w:rPr>
              <w:t>16.</w:t>
            </w:r>
          </w:p>
        </w:tc>
        <w:tc>
          <w:tcPr>
            <w:tcW w:w="9000" w:type="dxa"/>
          </w:tcPr>
          <w:p w14:paraId="0A7B4C26" w14:textId="32ED0D5E" w:rsidR="006465A5" w:rsidRPr="006465A5" w:rsidRDefault="006465A5" w:rsidP="006465A5">
            <w:pPr>
              <w:rPr>
                <w:rFonts w:cs="Arial"/>
                <w:szCs w:val="22"/>
                <w:lang w:val="en-US"/>
              </w:rPr>
            </w:pPr>
            <w:r w:rsidRPr="006465A5">
              <w:rPr>
                <w:rFonts w:cs="Arial"/>
                <w:color w:val="000000"/>
                <w:szCs w:val="22"/>
              </w:rPr>
              <w:t>Registering the attendance of students and supervising students</w:t>
            </w:r>
          </w:p>
        </w:tc>
      </w:tr>
      <w:tr w:rsidR="006465A5" w:rsidRPr="00087AC8" w14:paraId="45367233" w14:textId="77777777" w:rsidTr="0041121B">
        <w:tc>
          <w:tcPr>
            <w:tcW w:w="900" w:type="dxa"/>
          </w:tcPr>
          <w:p w14:paraId="23F0728C" w14:textId="20ED1299" w:rsidR="006465A5" w:rsidRDefault="006465A5" w:rsidP="006465A5">
            <w:pPr>
              <w:rPr>
                <w:bCs/>
                <w:szCs w:val="22"/>
              </w:rPr>
            </w:pPr>
            <w:r>
              <w:rPr>
                <w:bCs/>
                <w:szCs w:val="22"/>
              </w:rPr>
              <w:t>17.</w:t>
            </w:r>
          </w:p>
        </w:tc>
        <w:tc>
          <w:tcPr>
            <w:tcW w:w="9000" w:type="dxa"/>
          </w:tcPr>
          <w:p w14:paraId="5A673A5A" w14:textId="74502171" w:rsidR="006465A5" w:rsidRPr="00E73982" w:rsidRDefault="006465A5" w:rsidP="006465A5">
            <w:pPr>
              <w:rPr>
                <w:rFonts w:cs="Arial"/>
                <w:szCs w:val="22"/>
                <w:lang w:val="en-US"/>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6465A5" w:rsidRPr="00087AC8" w14:paraId="19C2FAC3" w14:textId="77777777" w:rsidTr="0041121B">
        <w:tc>
          <w:tcPr>
            <w:tcW w:w="900" w:type="dxa"/>
          </w:tcPr>
          <w:p w14:paraId="1BF21113" w14:textId="5CDD3462" w:rsidR="006465A5" w:rsidRDefault="006465A5" w:rsidP="006465A5">
            <w:pPr>
              <w:rPr>
                <w:bCs/>
                <w:szCs w:val="22"/>
              </w:rPr>
            </w:pPr>
            <w:r>
              <w:rPr>
                <w:bCs/>
                <w:szCs w:val="22"/>
              </w:rPr>
              <w:t>18.</w:t>
            </w:r>
          </w:p>
        </w:tc>
        <w:tc>
          <w:tcPr>
            <w:tcW w:w="9000" w:type="dxa"/>
          </w:tcPr>
          <w:p w14:paraId="433394E8" w14:textId="77777777" w:rsidR="006465A5" w:rsidRDefault="006465A5" w:rsidP="006465A5">
            <w:pPr>
              <w:tabs>
                <w:tab w:val="num" w:pos="705"/>
              </w:tabs>
              <w:rPr>
                <w:rFonts w:cs="Arial"/>
              </w:rPr>
            </w:pPr>
            <w:r>
              <w:rPr>
                <w:rFonts w:cs="Arial"/>
              </w:rPr>
              <w:t>U</w:t>
            </w:r>
            <w:r w:rsidRPr="00087AC8">
              <w:rPr>
                <w:rFonts w:cs="Arial"/>
              </w:rPr>
              <w:t>ndertake training and development, and undertake such other tasks as may be required or directed from time to time to meet the needs of the College</w:t>
            </w:r>
          </w:p>
          <w:p w14:paraId="3085D82D" w14:textId="77777777" w:rsidR="006465A5" w:rsidRPr="00E73982" w:rsidRDefault="006465A5" w:rsidP="006465A5">
            <w:pPr>
              <w:rPr>
                <w:rFonts w:cs="Arial"/>
                <w:szCs w:val="22"/>
                <w:lang w:val="en-US"/>
              </w:rPr>
            </w:pPr>
          </w:p>
        </w:tc>
      </w:tr>
      <w:tr w:rsidR="006465A5" w:rsidRPr="00087AC8" w14:paraId="7552355F" w14:textId="77777777" w:rsidTr="0041121B">
        <w:tc>
          <w:tcPr>
            <w:tcW w:w="900" w:type="dxa"/>
          </w:tcPr>
          <w:p w14:paraId="18823A9B" w14:textId="1A674F26" w:rsidR="006465A5" w:rsidRDefault="006465A5" w:rsidP="006465A5">
            <w:pPr>
              <w:rPr>
                <w:bCs/>
                <w:szCs w:val="22"/>
              </w:rPr>
            </w:pPr>
            <w:r>
              <w:rPr>
                <w:bCs/>
                <w:szCs w:val="22"/>
              </w:rPr>
              <w:t>19.</w:t>
            </w:r>
          </w:p>
        </w:tc>
        <w:tc>
          <w:tcPr>
            <w:tcW w:w="9000" w:type="dxa"/>
          </w:tcPr>
          <w:p w14:paraId="05CBE733" w14:textId="77777777" w:rsidR="006465A5" w:rsidRDefault="006465A5" w:rsidP="006465A5">
            <w:pPr>
              <w:tabs>
                <w:tab w:val="num" w:pos="705"/>
              </w:tabs>
              <w:rPr>
                <w:rFonts w:cs="Arial"/>
              </w:rPr>
            </w:pPr>
            <w:r w:rsidRPr="00087AC8">
              <w:rPr>
                <w:rFonts w:cs="Arial"/>
              </w:rPr>
              <w:t xml:space="preserve">Support and promote the College’s equal opportunity, diversity, health and safety, </w:t>
            </w:r>
            <w:r>
              <w:rPr>
                <w:rFonts w:cs="Arial"/>
              </w:rPr>
              <w:t xml:space="preserve">Prevent </w:t>
            </w:r>
            <w:r w:rsidRPr="00087AC8">
              <w:rPr>
                <w:rFonts w:cs="Arial"/>
              </w:rPr>
              <w:t>and other policies, processes and objectives</w:t>
            </w:r>
          </w:p>
          <w:p w14:paraId="570EFECF" w14:textId="77777777" w:rsidR="006465A5" w:rsidRPr="00E73982" w:rsidRDefault="006465A5" w:rsidP="006465A5">
            <w:pPr>
              <w:rPr>
                <w:rFonts w:cs="Arial"/>
                <w:szCs w:val="22"/>
                <w:lang w:val="en-US"/>
              </w:rPr>
            </w:pPr>
          </w:p>
        </w:tc>
      </w:tr>
      <w:tr w:rsidR="006465A5" w:rsidRPr="00087AC8" w14:paraId="0614ADC5" w14:textId="77777777" w:rsidTr="0041121B">
        <w:tc>
          <w:tcPr>
            <w:tcW w:w="900" w:type="dxa"/>
          </w:tcPr>
          <w:p w14:paraId="7BBBFFC7" w14:textId="4A02AE19" w:rsidR="006465A5" w:rsidRDefault="006465A5" w:rsidP="006465A5">
            <w:pPr>
              <w:rPr>
                <w:bCs/>
                <w:szCs w:val="22"/>
              </w:rPr>
            </w:pPr>
            <w:r>
              <w:rPr>
                <w:bCs/>
                <w:szCs w:val="22"/>
              </w:rPr>
              <w:t>20.</w:t>
            </w:r>
          </w:p>
        </w:tc>
        <w:tc>
          <w:tcPr>
            <w:tcW w:w="9000" w:type="dxa"/>
          </w:tcPr>
          <w:p w14:paraId="638C4CE8" w14:textId="77777777" w:rsidR="006465A5" w:rsidRDefault="006465A5" w:rsidP="006465A5">
            <w:pPr>
              <w:rPr>
                <w:rFonts w:cs="Arial"/>
                <w:szCs w:val="22"/>
                <w:lang w:val="en-US"/>
              </w:rPr>
            </w:pPr>
            <w:r w:rsidRPr="00087AC8">
              <w:rPr>
                <w:rFonts w:cs="Arial"/>
                <w:szCs w:val="22"/>
                <w:lang w:val="en-US"/>
              </w:rPr>
              <w:t>Work positively to suggest and deliver quality improvements for your area. Engage with all quality improvements agreed for implementation from both internal and external sources.</w:t>
            </w:r>
          </w:p>
          <w:p w14:paraId="76506A8E" w14:textId="7A7131B1" w:rsidR="006465A5" w:rsidRPr="00E73982" w:rsidRDefault="006465A5" w:rsidP="006465A5">
            <w:pPr>
              <w:rPr>
                <w:rFonts w:cs="Arial"/>
                <w:szCs w:val="22"/>
                <w:lang w:val="en-US"/>
              </w:rPr>
            </w:pPr>
          </w:p>
        </w:tc>
      </w:tr>
      <w:tr w:rsidR="006465A5" w:rsidRPr="00087AC8" w14:paraId="4BF407A2" w14:textId="77777777" w:rsidTr="0041121B">
        <w:tc>
          <w:tcPr>
            <w:tcW w:w="900" w:type="dxa"/>
          </w:tcPr>
          <w:p w14:paraId="456A1F6E" w14:textId="35E7E690" w:rsidR="006465A5" w:rsidRDefault="006465A5" w:rsidP="006465A5">
            <w:pPr>
              <w:rPr>
                <w:bCs/>
                <w:szCs w:val="22"/>
              </w:rPr>
            </w:pPr>
            <w:r>
              <w:rPr>
                <w:bCs/>
                <w:szCs w:val="22"/>
              </w:rPr>
              <w:t>21.</w:t>
            </w:r>
          </w:p>
        </w:tc>
        <w:tc>
          <w:tcPr>
            <w:tcW w:w="9000" w:type="dxa"/>
          </w:tcPr>
          <w:p w14:paraId="1947988D" w14:textId="77777777" w:rsidR="006465A5" w:rsidRDefault="006465A5" w:rsidP="006465A5">
            <w:pPr>
              <w:rPr>
                <w:rFonts w:cs="Arial"/>
                <w:szCs w:val="22"/>
                <w:lang w:val="en-US"/>
              </w:rPr>
            </w:pPr>
            <w:r w:rsidRPr="00E73982">
              <w:rPr>
                <w:rFonts w:cs="Arial"/>
                <w:szCs w:val="22"/>
                <w:lang w:val="en-US"/>
              </w:rPr>
              <w:t>**To participate in exam invigilation as and when required**</w:t>
            </w:r>
          </w:p>
          <w:p w14:paraId="1344A82A" w14:textId="77777777" w:rsidR="006465A5" w:rsidRPr="00E73982" w:rsidRDefault="006465A5" w:rsidP="006465A5">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2F38A5" w:rsidRPr="00087AC8" w14:paraId="15536FA7" w14:textId="77777777">
        <w:tc>
          <w:tcPr>
            <w:tcW w:w="2122" w:type="dxa"/>
          </w:tcPr>
          <w:p w14:paraId="579E076C" w14:textId="77777777" w:rsidR="002F38A5" w:rsidRPr="00087AC8" w:rsidRDefault="002F38A5" w:rsidP="002F38A5">
            <w:r w:rsidRPr="00087AC8">
              <w:t>Experience</w:t>
            </w:r>
            <w:r>
              <w:t xml:space="preserve"> and Qualifications</w:t>
            </w:r>
          </w:p>
          <w:p w14:paraId="648F95A5" w14:textId="77777777" w:rsidR="002F38A5" w:rsidRPr="00087AC8" w:rsidRDefault="002F38A5" w:rsidP="002F38A5"/>
          <w:p w14:paraId="736CCBDB" w14:textId="77777777" w:rsidR="002F38A5" w:rsidRPr="00087AC8" w:rsidRDefault="002F38A5" w:rsidP="002F38A5"/>
          <w:p w14:paraId="2FD5867F" w14:textId="77777777" w:rsidR="002F38A5" w:rsidRPr="00087AC8" w:rsidRDefault="002F38A5" w:rsidP="002F38A5"/>
          <w:p w14:paraId="5C12319B" w14:textId="77777777" w:rsidR="002F38A5" w:rsidRPr="00087AC8" w:rsidRDefault="002F38A5" w:rsidP="002F38A5"/>
        </w:tc>
        <w:tc>
          <w:tcPr>
            <w:tcW w:w="3780" w:type="dxa"/>
          </w:tcPr>
          <w:p w14:paraId="2D958C61" w14:textId="77777777" w:rsidR="002F38A5" w:rsidRDefault="002F38A5" w:rsidP="002F38A5">
            <w:pPr>
              <w:numPr>
                <w:ilvl w:val="0"/>
                <w:numId w:val="11"/>
              </w:numPr>
            </w:pPr>
            <w:r>
              <w:t>Degree (or equivalent) in a subject relevant to the course(s) to be delivered</w:t>
            </w:r>
          </w:p>
          <w:p w14:paraId="5D3741B3" w14:textId="77777777" w:rsidR="002F38A5" w:rsidRDefault="002F38A5" w:rsidP="002F38A5">
            <w:pPr>
              <w:numPr>
                <w:ilvl w:val="0"/>
                <w:numId w:val="11"/>
              </w:numPr>
            </w:pPr>
            <w:r>
              <w:t xml:space="preserve">Teaching qualification or the commitment to achieve a PGCE within two years of appointment </w:t>
            </w:r>
          </w:p>
          <w:p w14:paraId="4105E80B" w14:textId="2BE04F6A" w:rsidR="002F38A5" w:rsidRDefault="002F38A5" w:rsidP="002F38A5">
            <w:pPr>
              <w:numPr>
                <w:ilvl w:val="0"/>
                <w:numId w:val="11"/>
              </w:numPr>
              <w:rPr>
                <w:szCs w:val="22"/>
              </w:rPr>
            </w:pPr>
            <w:r>
              <w:t xml:space="preserve">Evidence of excellent student outcomes including value-added achievement. </w:t>
            </w:r>
            <w:r>
              <w:rPr>
                <w:b/>
                <w:bCs/>
              </w:rPr>
              <w:t xml:space="preserve">Please note that we encourage applications from NQTs for whom </w:t>
            </w:r>
            <w:proofErr w:type="gramStart"/>
            <w:r>
              <w:rPr>
                <w:b/>
                <w:bCs/>
              </w:rPr>
              <w:t>this criteria</w:t>
            </w:r>
            <w:proofErr w:type="gramEnd"/>
            <w:r>
              <w:rPr>
                <w:b/>
                <w:bCs/>
              </w:rPr>
              <w:t xml:space="preserve"> will not be assessed</w:t>
            </w:r>
          </w:p>
        </w:tc>
        <w:tc>
          <w:tcPr>
            <w:tcW w:w="3879" w:type="dxa"/>
          </w:tcPr>
          <w:p w14:paraId="575351C0" w14:textId="77777777" w:rsidR="002F38A5" w:rsidRDefault="002F38A5" w:rsidP="002F38A5">
            <w:pPr>
              <w:numPr>
                <w:ilvl w:val="0"/>
                <w:numId w:val="11"/>
              </w:numPr>
            </w:pPr>
            <w:r>
              <w:t>Have recent experience of teaching relevant subject area at A Level</w:t>
            </w:r>
          </w:p>
          <w:p w14:paraId="24670B59" w14:textId="78AE7E51" w:rsidR="002F38A5" w:rsidRDefault="002F38A5" w:rsidP="002F38A5">
            <w:pPr>
              <w:numPr>
                <w:ilvl w:val="0"/>
                <w:numId w:val="11"/>
              </w:numPr>
            </w:pPr>
            <w:r>
              <w:t xml:space="preserve">Experience of teaching </w:t>
            </w:r>
            <w:r w:rsidR="00302171">
              <w:t>History</w:t>
            </w:r>
            <w:r>
              <w:t xml:space="preserve"> at A Level</w:t>
            </w:r>
          </w:p>
          <w:p w14:paraId="1AA3B495" w14:textId="4E4B38FE" w:rsidR="002F38A5" w:rsidRPr="00087AC8" w:rsidRDefault="007D5042" w:rsidP="007D5042">
            <w:pPr>
              <w:numPr>
                <w:ilvl w:val="0"/>
                <w:numId w:val="11"/>
              </w:numPr>
            </w:pPr>
            <w:r>
              <w:t xml:space="preserve">Experience of teaching </w:t>
            </w:r>
            <w:r w:rsidR="00302171">
              <w:t>Politics</w:t>
            </w:r>
            <w:r>
              <w:t xml:space="preserve"> at A level</w:t>
            </w:r>
            <w:r w:rsidR="001B7D47">
              <w:t xml:space="preserve"> may be an advantage</w:t>
            </w:r>
          </w:p>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15FC1A35" w14:textId="220C91F6" w:rsidR="002F38A5" w:rsidRDefault="002F38A5" w:rsidP="002F38A5">
            <w:pPr>
              <w:numPr>
                <w:ilvl w:val="0"/>
                <w:numId w:val="11"/>
              </w:numPr>
              <w:rPr>
                <w:szCs w:val="22"/>
              </w:rPr>
            </w:pPr>
            <w:r>
              <w:rPr>
                <w:szCs w:val="22"/>
              </w:rPr>
              <w:t xml:space="preserve">Knowledge of the </w:t>
            </w:r>
            <w:r w:rsidR="00A972B8">
              <w:rPr>
                <w:szCs w:val="22"/>
              </w:rPr>
              <w:t>relevant curriculum content</w:t>
            </w:r>
          </w:p>
          <w:p w14:paraId="721891AA" w14:textId="77777777" w:rsidR="002F38A5" w:rsidRDefault="002F38A5" w:rsidP="002F38A5">
            <w:pPr>
              <w:numPr>
                <w:ilvl w:val="0"/>
                <w:numId w:val="11"/>
              </w:numPr>
              <w:rPr>
                <w:szCs w:val="22"/>
              </w:rPr>
            </w:pPr>
            <w:r w:rsidRPr="005D33E2">
              <w:rPr>
                <w:szCs w:val="22"/>
              </w:rPr>
              <w:t>Have an awareness of health and safety regulations and how they apply to the post</w:t>
            </w:r>
          </w:p>
          <w:p w14:paraId="18FA135A" w14:textId="3399108F" w:rsidR="00753B18" w:rsidRPr="00087AC8" w:rsidRDefault="002F38A5" w:rsidP="002F38A5">
            <w:pPr>
              <w:numPr>
                <w:ilvl w:val="0"/>
                <w:numId w:val="11"/>
              </w:numPr>
            </w:pPr>
            <w:r w:rsidRPr="005D33E2">
              <w:rPr>
                <w:szCs w:val="22"/>
              </w:rPr>
              <w:t>Be able to demonstrate knowledge of and commitment to equal opportunities and how to incorporate it into teaching and learning.</w:t>
            </w:r>
          </w:p>
          <w:p w14:paraId="63CB4730" w14:textId="77777777" w:rsidR="00753B18" w:rsidRPr="00087AC8" w:rsidRDefault="00753B18" w:rsidP="00A972B8">
            <w:pPr>
              <w:ind w:left="340"/>
            </w:pPr>
          </w:p>
        </w:tc>
        <w:tc>
          <w:tcPr>
            <w:tcW w:w="3879" w:type="dxa"/>
          </w:tcPr>
          <w:p w14:paraId="1490DE3C" w14:textId="73749CCC" w:rsidR="00753B18" w:rsidRPr="00A972B8" w:rsidRDefault="00A972B8" w:rsidP="00A972B8">
            <w:pPr>
              <w:pStyle w:val="ListParagraph"/>
              <w:numPr>
                <w:ilvl w:val="0"/>
                <w:numId w:val="33"/>
              </w:numPr>
              <w:ind w:left="395" w:hanging="395"/>
              <w:rPr>
                <w:rFonts w:ascii="Arial" w:hAnsi="Arial" w:cs="Arial"/>
              </w:rPr>
            </w:pPr>
            <w:r w:rsidRPr="00A972B8">
              <w:rPr>
                <w:rFonts w:ascii="Arial" w:hAnsi="Arial" w:cs="Arial"/>
              </w:rPr>
              <w:t>Have a knowledge of A level specifications and curriculum initiatives</w:t>
            </w:r>
          </w:p>
        </w:tc>
      </w:tr>
      <w:tr w:rsidR="00EC0F7F" w:rsidRPr="00087AC8" w14:paraId="33558097" w14:textId="77777777">
        <w:tc>
          <w:tcPr>
            <w:tcW w:w="2122" w:type="dxa"/>
          </w:tcPr>
          <w:p w14:paraId="67C014A2" w14:textId="77777777" w:rsidR="00EC0F7F" w:rsidRPr="00087AC8" w:rsidRDefault="00EC0F7F" w:rsidP="00EC0F7F">
            <w:r w:rsidRPr="00087AC8">
              <w:lastRenderedPageBreak/>
              <w:t xml:space="preserve">Skills </w:t>
            </w:r>
          </w:p>
          <w:p w14:paraId="4EE46AAF" w14:textId="77777777" w:rsidR="00EC0F7F" w:rsidRPr="00087AC8" w:rsidRDefault="00EC0F7F" w:rsidP="00EC0F7F"/>
          <w:p w14:paraId="2BDDA1A1" w14:textId="77777777" w:rsidR="00EC0F7F" w:rsidRPr="00087AC8" w:rsidRDefault="00EC0F7F" w:rsidP="00EC0F7F"/>
          <w:p w14:paraId="708E6019" w14:textId="77777777" w:rsidR="00EC0F7F" w:rsidRPr="00087AC8" w:rsidRDefault="00EC0F7F" w:rsidP="00EC0F7F"/>
          <w:p w14:paraId="21098B48" w14:textId="77777777" w:rsidR="00EC0F7F" w:rsidRPr="00087AC8" w:rsidRDefault="00EC0F7F" w:rsidP="00EC0F7F"/>
        </w:tc>
        <w:tc>
          <w:tcPr>
            <w:tcW w:w="3780" w:type="dxa"/>
          </w:tcPr>
          <w:p w14:paraId="0D9C997D" w14:textId="7F43DD63" w:rsidR="00A972B8" w:rsidRDefault="00A972B8" w:rsidP="00A972B8">
            <w:pPr>
              <w:numPr>
                <w:ilvl w:val="0"/>
                <w:numId w:val="11"/>
              </w:numPr>
              <w:rPr>
                <w:szCs w:val="22"/>
              </w:rPr>
            </w:pPr>
            <w:r w:rsidRPr="005D33E2">
              <w:rPr>
                <w:szCs w:val="22"/>
              </w:rPr>
              <w:t xml:space="preserve">Enthusiasm for the subject and </w:t>
            </w:r>
            <w:r>
              <w:rPr>
                <w:szCs w:val="22"/>
              </w:rPr>
              <w:t xml:space="preserve">demonstrate the </w:t>
            </w:r>
            <w:r w:rsidRPr="005D33E2">
              <w:rPr>
                <w:szCs w:val="22"/>
              </w:rPr>
              <w:t>ability to impart this to students</w:t>
            </w:r>
          </w:p>
          <w:p w14:paraId="4A7E4E10" w14:textId="3378DAE7" w:rsidR="00EC0F7F" w:rsidRPr="000F40CE" w:rsidRDefault="00EC0F7F" w:rsidP="00EC0F7F">
            <w:pPr>
              <w:numPr>
                <w:ilvl w:val="0"/>
                <w:numId w:val="11"/>
              </w:numPr>
              <w:rPr>
                <w:rFonts w:cs="Arial"/>
                <w:szCs w:val="22"/>
              </w:rPr>
            </w:pPr>
            <w:r w:rsidRPr="005D33E2">
              <w:rPr>
                <w:szCs w:val="22"/>
              </w:rPr>
              <w:t>Demonstrate excellent interpersonal communication skills</w:t>
            </w:r>
            <w:r>
              <w:rPr>
                <w:szCs w:val="22"/>
              </w:rPr>
              <w:t xml:space="preserve"> both </w:t>
            </w:r>
            <w:r w:rsidR="00A972B8">
              <w:rPr>
                <w:szCs w:val="22"/>
              </w:rPr>
              <w:t>verbal and written</w:t>
            </w:r>
          </w:p>
          <w:p w14:paraId="6A859B0B" w14:textId="77777777" w:rsidR="00EC0F7F" w:rsidRPr="000F40CE" w:rsidRDefault="00EC0F7F" w:rsidP="00EC0F7F">
            <w:pPr>
              <w:numPr>
                <w:ilvl w:val="0"/>
                <w:numId w:val="11"/>
              </w:numPr>
              <w:rPr>
                <w:rFonts w:cs="Arial"/>
                <w:szCs w:val="22"/>
              </w:rPr>
            </w:pPr>
            <w:r w:rsidRPr="005D33E2">
              <w:rPr>
                <w:szCs w:val="22"/>
              </w:rPr>
              <w:t>Be flexible in approach and able to adapt to the differing needs of a wide range of teams across college</w:t>
            </w:r>
          </w:p>
          <w:p w14:paraId="069A2020" w14:textId="77777777" w:rsidR="00EC0F7F" w:rsidRPr="007723AF" w:rsidRDefault="00EC0F7F" w:rsidP="00EC0F7F">
            <w:pPr>
              <w:numPr>
                <w:ilvl w:val="0"/>
                <w:numId w:val="11"/>
              </w:numPr>
              <w:rPr>
                <w:rFonts w:cs="Arial"/>
                <w:szCs w:val="22"/>
              </w:rPr>
            </w:pPr>
            <w:r w:rsidRPr="005D33E2">
              <w:rPr>
                <w:szCs w:val="22"/>
              </w:rPr>
              <w:t xml:space="preserve">Possess excellent team skills and </w:t>
            </w:r>
            <w:proofErr w:type="gramStart"/>
            <w:r w:rsidRPr="005D33E2">
              <w:rPr>
                <w:szCs w:val="22"/>
              </w:rPr>
              <w:t>have the ability to</w:t>
            </w:r>
            <w:proofErr w:type="gramEnd"/>
            <w:r w:rsidRPr="005D33E2">
              <w:rPr>
                <w:szCs w:val="22"/>
              </w:rPr>
              <w:t xml:space="preserve"> contribute</w:t>
            </w:r>
          </w:p>
          <w:p w14:paraId="50096C11" w14:textId="77777777" w:rsidR="002F38A5" w:rsidRDefault="00EC0F7F" w:rsidP="00EC0F7F">
            <w:pPr>
              <w:rPr>
                <w:szCs w:val="22"/>
              </w:rPr>
            </w:pPr>
            <w:r>
              <w:rPr>
                <w:szCs w:val="22"/>
              </w:rPr>
              <w:t xml:space="preserve">      </w:t>
            </w:r>
            <w:r w:rsidRPr="00694100">
              <w:rPr>
                <w:szCs w:val="22"/>
              </w:rPr>
              <w:t>to the team and its goals.</w:t>
            </w:r>
          </w:p>
          <w:p w14:paraId="64363F9A" w14:textId="77777777" w:rsidR="00EC0F7F" w:rsidRPr="00901340" w:rsidRDefault="00EC0F7F" w:rsidP="00EC0F7F">
            <w:pPr>
              <w:ind w:left="340"/>
              <w:rPr>
                <w:rFonts w:cs="Arial"/>
                <w:szCs w:val="22"/>
              </w:rPr>
            </w:pPr>
            <w:r>
              <w:rPr>
                <w:szCs w:val="22"/>
              </w:rPr>
              <w:t>Be able to work independently and as a member of the team.</w:t>
            </w:r>
          </w:p>
          <w:p w14:paraId="1032F5E1" w14:textId="77777777" w:rsidR="00EC0F7F" w:rsidRPr="00901340" w:rsidRDefault="00EC0F7F" w:rsidP="00EC0F7F">
            <w:pPr>
              <w:numPr>
                <w:ilvl w:val="0"/>
                <w:numId w:val="11"/>
              </w:numPr>
              <w:rPr>
                <w:rFonts w:cs="Arial"/>
                <w:szCs w:val="22"/>
              </w:rPr>
            </w:pPr>
            <w:r w:rsidRPr="005D33E2">
              <w:rPr>
                <w:szCs w:val="22"/>
              </w:rPr>
              <w:t>Be well organised, reliable and punctual</w:t>
            </w:r>
          </w:p>
          <w:p w14:paraId="742518C5" w14:textId="0E0F60AE" w:rsidR="00EC0F7F" w:rsidRPr="00087AC8" w:rsidRDefault="00EC0F7F" w:rsidP="00EC0F7F">
            <w:pPr>
              <w:numPr>
                <w:ilvl w:val="0"/>
                <w:numId w:val="11"/>
              </w:numPr>
            </w:pPr>
            <w:r w:rsidRPr="005D33E2">
              <w:rPr>
                <w:szCs w:val="22"/>
              </w:rPr>
              <w:t>Possess good IT and administrative skills.  Be able to keep accurate records of students’ progress and keep an up-to date Record of Work.</w:t>
            </w:r>
          </w:p>
        </w:tc>
        <w:tc>
          <w:tcPr>
            <w:tcW w:w="3879" w:type="dxa"/>
          </w:tcPr>
          <w:p w14:paraId="6720E815" w14:textId="77777777" w:rsidR="00A972B8" w:rsidRPr="007723AF" w:rsidRDefault="00A972B8" w:rsidP="00A972B8">
            <w:pPr>
              <w:numPr>
                <w:ilvl w:val="0"/>
                <w:numId w:val="11"/>
              </w:numPr>
              <w:rPr>
                <w:rFonts w:cs="Arial"/>
                <w:szCs w:val="22"/>
              </w:rPr>
            </w:pPr>
            <w:r w:rsidRPr="005D33E2">
              <w:rPr>
                <w:szCs w:val="22"/>
              </w:rPr>
              <w:t>Have the ability and interest to contribute to students’ enrichment activities</w:t>
            </w:r>
          </w:p>
          <w:p w14:paraId="10414735" w14:textId="77777777" w:rsidR="00EC0F7F" w:rsidRPr="00087AC8" w:rsidRDefault="00EC0F7F" w:rsidP="00A972B8"/>
        </w:tc>
      </w:tr>
      <w:tr w:rsidR="00EC0F7F" w:rsidRPr="00087AC8" w14:paraId="1225A6E7" w14:textId="77777777">
        <w:tc>
          <w:tcPr>
            <w:tcW w:w="2122" w:type="dxa"/>
          </w:tcPr>
          <w:p w14:paraId="642ACD60" w14:textId="77777777" w:rsidR="00EC0F7F" w:rsidRPr="00087AC8" w:rsidRDefault="00EC0F7F" w:rsidP="00EC0F7F">
            <w:r w:rsidRPr="00087AC8">
              <w:t>Special working requirements</w:t>
            </w:r>
          </w:p>
          <w:p w14:paraId="5915C5AC" w14:textId="77777777" w:rsidR="00EC0F7F" w:rsidRPr="00087AC8" w:rsidRDefault="00EC0F7F" w:rsidP="00EC0F7F"/>
          <w:p w14:paraId="334D439B" w14:textId="77777777" w:rsidR="00EC0F7F" w:rsidRPr="00087AC8" w:rsidRDefault="00EC0F7F" w:rsidP="00EC0F7F"/>
          <w:p w14:paraId="36276F45" w14:textId="77777777" w:rsidR="00EC0F7F" w:rsidRPr="00087AC8" w:rsidRDefault="00EC0F7F" w:rsidP="00EC0F7F"/>
        </w:tc>
        <w:tc>
          <w:tcPr>
            <w:tcW w:w="3780" w:type="dxa"/>
          </w:tcPr>
          <w:p w14:paraId="7E5F3E7E" w14:textId="0A4CEE82" w:rsidR="00EC0F7F" w:rsidRDefault="00EC0F7F" w:rsidP="00EC0F7F">
            <w:pPr>
              <w:numPr>
                <w:ilvl w:val="0"/>
                <w:numId w:val="11"/>
              </w:numPr>
            </w:pPr>
            <w:r w:rsidRPr="00087AC8">
              <w:t>A commitment to ensuring the safeguarding and welfare of children</w:t>
            </w:r>
            <w:r>
              <w:t xml:space="preserve"> </w:t>
            </w:r>
            <w:r w:rsidRPr="00087AC8">
              <w:t>at Shrewsbury</w:t>
            </w:r>
            <w:r>
              <w:t xml:space="preserve"> Colleges Group</w:t>
            </w:r>
          </w:p>
          <w:p w14:paraId="26ED5805" w14:textId="77777777" w:rsidR="00EC0F7F" w:rsidRPr="00087AC8" w:rsidRDefault="00EC0F7F" w:rsidP="00EC0F7F">
            <w:pPr>
              <w:ind w:left="340"/>
            </w:pPr>
          </w:p>
        </w:tc>
        <w:tc>
          <w:tcPr>
            <w:tcW w:w="3879" w:type="dxa"/>
          </w:tcPr>
          <w:p w14:paraId="5C06F659" w14:textId="77777777" w:rsidR="00EC0F7F" w:rsidRPr="00087AC8" w:rsidRDefault="00EC0F7F" w:rsidP="00A972B8">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E514" w14:textId="77777777" w:rsidR="00DA4A25" w:rsidRDefault="00DA4A25">
      <w:r>
        <w:separator/>
      </w:r>
    </w:p>
  </w:endnote>
  <w:endnote w:type="continuationSeparator" w:id="0">
    <w:p w14:paraId="2D656CBF" w14:textId="77777777" w:rsidR="00DA4A25" w:rsidRDefault="00DA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E7E7" w14:textId="77777777" w:rsidR="00DA4A25" w:rsidRDefault="00DA4A25">
      <w:r>
        <w:separator/>
      </w:r>
    </w:p>
  </w:footnote>
  <w:footnote w:type="continuationSeparator" w:id="0">
    <w:p w14:paraId="5F5EDF83" w14:textId="77777777" w:rsidR="00DA4A25" w:rsidRDefault="00DA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0"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436DE"/>
    <w:multiLevelType w:val="hybridMultilevel"/>
    <w:tmpl w:val="694C104A"/>
    <w:lvl w:ilvl="0" w:tplc="8CB22D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A26B9"/>
    <w:multiLevelType w:val="hybridMultilevel"/>
    <w:tmpl w:val="8C2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596628">
    <w:abstractNumId w:val="2"/>
  </w:num>
  <w:num w:numId="2" w16cid:durableId="1909336867">
    <w:abstractNumId w:val="0"/>
  </w:num>
  <w:num w:numId="3" w16cid:durableId="1737701443">
    <w:abstractNumId w:val="14"/>
  </w:num>
  <w:num w:numId="4" w16cid:durableId="1246920094">
    <w:abstractNumId w:val="30"/>
  </w:num>
  <w:num w:numId="5" w16cid:durableId="1810173915">
    <w:abstractNumId w:val="16"/>
  </w:num>
  <w:num w:numId="6" w16cid:durableId="338234814">
    <w:abstractNumId w:val="4"/>
  </w:num>
  <w:num w:numId="7" w16cid:durableId="1574584066">
    <w:abstractNumId w:val="15"/>
  </w:num>
  <w:num w:numId="8" w16cid:durableId="684752695">
    <w:abstractNumId w:val="6"/>
  </w:num>
  <w:num w:numId="9" w16cid:durableId="107746338">
    <w:abstractNumId w:val="24"/>
  </w:num>
  <w:num w:numId="10" w16cid:durableId="808941602">
    <w:abstractNumId w:val="17"/>
  </w:num>
  <w:num w:numId="11" w16cid:durableId="490558593">
    <w:abstractNumId w:val="28"/>
  </w:num>
  <w:num w:numId="12" w16cid:durableId="674456810">
    <w:abstractNumId w:val="29"/>
  </w:num>
  <w:num w:numId="13" w16cid:durableId="1460142929">
    <w:abstractNumId w:val="11"/>
  </w:num>
  <w:num w:numId="14" w16cid:durableId="428039699">
    <w:abstractNumId w:val="7"/>
  </w:num>
  <w:num w:numId="15" w16cid:durableId="770246708">
    <w:abstractNumId w:val="26"/>
  </w:num>
  <w:num w:numId="16" w16cid:durableId="1665161800">
    <w:abstractNumId w:val="10"/>
  </w:num>
  <w:num w:numId="17" w16cid:durableId="1330256308">
    <w:abstractNumId w:val="12"/>
  </w:num>
  <w:num w:numId="18" w16cid:durableId="1260408405">
    <w:abstractNumId w:val="1"/>
  </w:num>
  <w:num w:numId="19" w16cid:durableId="1130246793">
    <w:abstractNumId w:val="21"/>
  </w:num>
  <w:num w:numId="20" w16cid:durableId="2096710162">
    <w:abstractNumId w:val="19"/>
  </w:num>
  <w:num w:numId="21" w16cid:durableId="1891113236">
    <w:abstractNumId w:val="20"/>
  </w:num>
  <w:num w:numId="22" w16cid:durableId="1334138439">
    <w:abstractNumId w:val="13"/>
  </w:num>
  <w:num w:numId="23" w16cid:durableId="1325352386">
    <w:abstractNumId w:val="3"/>
  </w:num>
  <w:num w:numId="24" w16cid:durableId="1795557350">
    <w:abstractNumId w:val="27"/>
  </w:num>
  <w:num w:numId="25" w16cid:durableId="732970771">
    <w:abstractNumId w:val="22"/>
  </w:num>
  <w:num w:numId="26" w16cid:durableId="521958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19148">
    <w:abstractNumId w:val="9"/>
  </w:num>
  <w:num w:numId="28" w16cid:durableId="647168694">
    <w:abstractNumId w:val="8"/>
  </w:num>
  <w:num w:numId="29" w16cid:durableId="1298144339">
    <w:abstractNumId w:val="31"/>
  </w:num>
  <w:num w:numId="30" w16cid:durableId="393967801">
    <w:abstractNumId w:val="5"/>
  </w:num>
  <w:num w:numId="31" w16cid:durableId="1513956563">
    <w:abstractNumId w:val="23"/>
  </w:num>
  <w:num w:numId="32" w16cid:durableId="286009167">
    <w:abstractNumId w:val="28"/>
  </w:num>
  <w:num w:numId="33" w16cid:durableId="4281659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97DEA"/>
    <w:rsid w:val="000C15BA"/>
    <w:rsid w:val="000C6D9E"/>
    <w:rsid w:val="000D522C"/>
    <w:rsid w:val="000E0752"/>
    <w:rsid w:val="00110DF1"/>
    <w:rsid w:val="00117402"/>
    <w:rsid w:val="001215B4"/>
    <w:rsid w:val="00122B4E"/>
    <w:rsid w:val="00143AA7"/>
    <w:rsid w:val="00152F74"/>
    <w:rsid w:val="00153905"/>
    <w:rsid w:val="001629D9"/>
    <w:rsid w:val="0017243E"/>
    <w:rsid w:val="0019099D"/>
    <w:rsid w:val="001A411A"/>
    <w:rsid w:val="001B1BC4"/>
    <w:rsid w:val="001B7D47"/>
    <w:rsid w:val="001C4282"/>
    <w:rsid w:val="001D344E"/>
    <w:rsid w:val="001D6044"/>
    <w:rsid w:val="00213108"/>
    <w:rsid w:val="0026019B"/>
    <w:rsid w:val="00270B16"/>
    <w:rsid w:val="002938B4"/>
    <w:rsid w:val="00294CF3"/>
    <w:rsid w:val="002A1D13"/>
    <w:rsid w:val="002A6C9D"/>
    <w:rsid w:val="002B0F19"/>
    <w:rsid w:val="002B5DA9"/>
    <w:rsid w:val="002D0C59"/>
    <w:rsid w:val="002F1900"/>
    <w:rsid w:val="002F38A5"/>
    <w:rsid w:val="00302171"/>
    <w:rsid w:val="00306738"/>
    <w:rsid w:val="003067F5"/>
    <w:rsid w:val="00313F96"/>
    <w:rsid w:val="003146B4"/>
    <w:rsid w:val="00326284"/>
    <w:rsid w:val="00334E74"/>
    <w:rsid w:val="00343838"/>
    <w:rsid w:val="00346419"/>
    <w:rsid w:val="00360DA9"/>
    <w:rsid w:val="00363265"/>
    <w:rsid w:val="003703CF"/>
    <w:rsid w:val="00396937"/>
    <w:rsid w:val="003A2337"/>
    <w:rsid w:val="003B5ED5"/>
    <w:rsid w:val="003D08AE"/>
    <w:rsid w:val="003D6A2D"/>
    <w:rsid w:val="003E4092"/>
    <w:rsid w:val="004054FF"/>
    <w:rsid w:val="0041121B"/>
    <w:rsid w:val="0043123B"/>
    <w:rsid w:val="0043415A"/>
    <w:rsid w:val="00434B61"/>
    <w:rsid w:val="00440DE1"/>
    <w:rsid w:val="00472E18"/>
    <w:rsid w:val="0047732C"/>
    <w:rsid w:val="004A3F62"/>
    <w:rsid w:val="004A66A1"/>
    <w:rsid w:val="004A6F12"/>
    <w:rsid w:val="004C5EEA"/>
    <w:rsid w:val="004D324E"/>
    <w:rsid w:val="004D682E"/>
    <w:rsid w:val="004E1B8E"/>
    <w:rsid w:val="004E2AEA"/>
    <w:rsid w:val="004F4572"/>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465A5"/>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5042"/>
    <w:rsid w:val="007D5BBE"/>
    <w:rsid w:val="007D62ED"/>
    <w:rsid w:val="007E53DE"/>
    <w:rsid w:val="007E6B99"/>
    <w:rsid w:val="007E7349"/>
    <w:rsid w:val="007E751B"/>
    <w:rsid w:val="008179E6"/>
    <w:rsid w:val="008204C0"/>
    <w:rsid w:val="00822B2F"/>
    <w:rsid w:val="00826745"/>
    <w:rsid w:val="008272C2"/>
    <w:rsid w:val="008272F8"/>
    <w:rsid w:val="00830CFB"/>
    <w:rsid w:val="008473EB"/>
    <w:rsid w:val="008478DF"/>
    <w:rsid w:val="00851355"/>
    <w:rsid w:val="008837C2"/>
    <w:rsid w:val="008A0508"/>
    <w:rsid w:val="008A6D73"/>
    <w:rsid w:val="008A7431"/>
    <w:rsid w:val="008B19FE"/>
    <w:rsid w:val="008C37BC"/>
    <w:rsid w:val="008C60C4"/>
    <w:rsid w:val="008E17BE"/>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754D0"/>
    <w:rsid w:val="00A76824"/>
    <w:rsid w:val="00A83591"/>
    <w:rsid w:val="00A8360A"/>
    <w:rsid w:val="00A972B8"/>
    <w:rsid w:val="00AA6D94"/>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40FF"/>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CE7DCF"/>
    <w:rsid w:val="00D0193F"/>
    <w:rsid w:val="00D01B44"/>
    <w:rsid w:val="00D06C25"/>
    <w:rsid w:val="00D07498"/>
    <w:rsid w:val="00D130E0"/>
    <w:rsid w:val="00D20EF4"/>
    <w:rsid w:val="00D3598E"/>
    <w:rsid w:val="00D36656"/>
    <w:rsid w:val="00D53621"/>
    <w:rsid w:val="00D93BC8"/>
    <w:rsid w:val="00D93DF8"/>
    <w:rsid w:val="00D95570"/>
    <w:rsid w:val="00D974E9"/>
    <w:rsid w:val="00DA4A25"/>
    <w:rsid w:val="00DC6AD7"/>
    <w:rsid w:val="00DD76E1"/>
    <w:rsid w:val="00DF111D"/>
    <w:rsid w:val="00E0092A"/>
    <w:rsid w:val="00E15CDA"/>
    <w:rsid w:val="00E21D99"/>
    <w:rsid w:val="00E234E2"/>
    <w:rsid w:val="00E306A0"/>
    <w:rsid w:val="00E35A11"/>
    <w:rsid w:val="00E54C6E"/>
    <w:rsid w:val="00E55873"/>
    <w:rsid w:val="00E64A32"/>
    <w:rsid w:val="00E70712"/>
    <w:rsid w:val="00EC0F7F"/>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6E99"/>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 w:id="1390761000">
      <w:bodyDiv w:val="1"/>
      <w:marLeft w:val="0"/>
      <w:marRight w:val="0"/>
      <w:marTop w:val="0"/>
      <w:marBottom w:val="0"/>
      <w:divBdr>
        <w:top w:val="none" w:sz="0" w:space="0" w:color="auto"/>
        <w:left w:val="none" w:sz="0" w:space="0" w:color="auto"/>
        <w:bottom w:val="none" w:sz="0" w:space="0" w:color="auto"/>
        <w:right w:val="none" w:sz="0" w:space="0" w:color="auto"/>
      </w:divBdr>
    </w:div>
    <w:div w:id="18006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Chris Sears</cp:lastModifiedBy>
  <cp:revision>2</cp:revision>
  <cp:lastPrinted>2022-04-05T11:25:00Z</cp:lastPrinted>
  <dcterms:created xsi:type="dcterms:W3CDTF">2022-09-15T08:58:00Z</dcterms:created>
  <dcterms:modified xsi:type="dcterms:W3CDTF">2022-09-15T08:58:00Z</dcterms:modified>
</cp:coreProperties>
</file>